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5D6803" w:rsidRPr="005D6803" w:rsidRDefault="005D6803" w:rsidP="005D680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 w:rsidRPr="005D680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y Sister Lives on the Mantelpiece by Annabel Pitcher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5D6803" w:rsidRPr="005D6803" w:rsidRDefault="005D6803" w:rsidP="005D680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 w:rsidRPr="005D680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My Sister Lives on the Mantelpiece by Annabel Pitcher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A1805" w:rsidRDefault="00FA1805" w:rsidP="00FA180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D6803" w:rsidRPr="00FA1805" w:rsidRDefault="005D6803" w:rsidP="00FA180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  <w:r w:rsidRPr="00FA180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Look at the Muslim and Christian faiths and compile evidence of their similarities and differences.</w:t>
                            </w:r>
                          </w:p>
                          <w:p w:rsidR="002B7181" w:rsidRPr="00FA1805" w:rsidRDefault="002B7181" w:rsidP="00FA1805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B7181" w:rsidRPr="00FA1805" w:rsidRDefault="002B7181" w:rsidP="00FA180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A180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scuss the impact on the family after Rose was killed.</w:t>
                            </w:r>
                          </w:p>
                          <w:p w:rsidR="002B7181" w:rsidRPr="00FA1805" w:rsidRDefault="002B7181" w:rsidP="00FA180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B7181" w:rsidRPr="00FA1805" w:rsidRDefault="002B7181" w:rsidP="00FA180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A180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Jamie was younger when the tragedy happened. Do you think this affects how he deals with it? In what ways?</w:t>
                            </w:r>
                          </w:p>
                          <w:p w:rsidR="00FA1805" w:rsidRDefault="00FA1805" w:rsidP="00FA180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B7181" w:rsidRPr="00FA1805" w:rsidRDefault="002B7181" w:rsidP="00FA180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A180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is book was shortlisted for many book awards, including the Guardian Children’s Fiction Prize 2011 and Red House Children’s Book Awards 2012. What about this story makes it stand-out and be nominated?</w:t>
                            </w:r>
                          </w:p>
                          <w:p w:rsidR="005D6803" w:rsidRPr="005D6803" w:rsidRDefault="005D6803" w:rsidP="005D6803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5D6803" w:rsidRPr="005D6803" w:rsidRDefault="005D6803" w:rsidP="005D6803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FA1805" w:rsidRDefault="00FA1805" w:rsidP="00FA180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5D6803" w:rsidRPr="00FA1805" w:rsidRDefault="005D6803" w:rsidP="00FA180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  <w:r w:rsidRPr="00FA180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Look at the Muslim and Christian faiths and compile evidence of their similarities and differences.</w:t>
                      </w:r>
                    </w:p>
                    <w:p w:rsidR="002B7181" w:rsidRPr="00FA1805" w:rsidRDefault="002B7181" w:rsidP="00FA1805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2B7181" w:rsidRPr="00FA1805" w:rsidRDefault="002B7181" w:rsidP="00FA180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A180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scuss the impact on the family after Rose was killed.</w:t>
                      </w:r>
                    </w:p>
                    <w:p w:rsidR="002B7181" w:rsidRPr="00FA1805" w:rsidRDefault="002B7181" w:rsidP="00FA180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2B7181" w:rsidRPr="00FA1805" w:rsidRDefault="002B7181" w:rsidP="00FA180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A180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Jamie was younger when the tragedy happened. Do you think this affects how he deals with it? In what ways?</w:t>
                      </w:r>
                    </w:p>
                    <w:p w:rsidR="00FA1805" w:rsidRDefault="00FA1805" w:rsidP="00FA180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2B7181" w:rsidRPr="00FA1805" w:rsidRDefault="002B7181" w:rsidP="00FA180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A180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is book was shortlisted for many book awards, including the Guardian Children’s Fiction Prize 2011 and Red House Children’s Book Awards 2012. What about this story makes it stand-out and be nominated?</w:t>
                      </w:r>
                    </w:p>
                    <w:p w:rsidR="005D6803" w:rsidRPr="005D6803" w:rsidRDefault="005D6803" w:rsidP="005D6803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5D6803" w:rsidRPr="005D6803" w:rsidRDefault="005D6803" w:rsidP="005D6803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644E8"/>
    <w:multiLevelType w:val="hybridMultilevel"/>
    <w:tmpl w:val="9C7A87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65EB"/>
    <w:multiLevelType w:val="hybridMultilevel"/>
    <w:tmpl w:val="7B166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A70DF"/>
    <w:rsid w:val="002B7181"/>
    <w:rsid w:val="005D6803"/>
    <w:rsid w:val="006876EE"/>
    <w:rsid w:val="007103AA"/>
    <w:rsid w:val="00716531"/>
    <w:rsid w:val="00744570"/>
    <w:rsid w:val="00765174"/>
    <w:rsid w:val="008B1BEB"/>
    <w:rsid w:val="009C4E9F"/>
    <w:rsid w:val="00A20F40"/>
    <w:rsid w:val="00B0717C"/>
    <w:rsid w:val="00B652C6"/>
    <w:rsid w:val="00B962AF"/>
    <w:rsid w:val="00D25AD6"/>
    <w:rsid w:val="00F67933"/>
    <w:rsid w:val="00F82B65"/>
    <w:rsid w:val="00FA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62A24C92-D4A9-4F9F-A4E2-331AB170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8AE1-3515-43F9-9927-49B46B8E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3:06:00Z</cp:lastPrinted>
  <dcterms:created xsi:type="dcterms:W3CDTF">2016-07-19T13:03:00Z</dcterms:created>
  <dcterms:modified xsi:type="dcterms:W3CDTF">2018-09-19T10:11:00Z</dcterms:modified>
</cp:coreProperties>
</file>